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909F" w14:textId="77777777" w:rsidR="00F63F8B" w:rsidRDefault="00F63F8B"/>
    <w:p w14:paraId="7CE21234" w14:textId="77777777" w:rsidR="00F63F8B" w:rsidRPr="00F63F8B" w:rsidRDefault="00C613CA" w:rsidP="00F855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栃木県</w:t>
      </w:r>
      <w:r w:rsidR="00F63F8B" w:rsidRPr="00F63F8B">
        <w:rPr>
          <w:rFonts w:hint="eastAsia"/>
          <w:sz w:val="28"/>
          <w:szCs w:val="28"/>
        </w:rPr>
        <w:t>放課後</w:t>
      </w:r>
      <w:r w:rsidR="00FD5FD4">
        <w:rPr>
          <w:sz w:val="28"/>
          <w:szCs w:val="28"/>
        </w:rPr>
        <w:t>児童支援員</w:t>
      </w:r>
      <w:r w:rsidR="00622F20">
        <w:rPr>
          <w:rFonts w:hint="eastAsia"/>
          <w:sz w:val="28"/>
          <w:szCs w:val="28"/>
        </w:rPr>
        <w:t>等資質向上</w:t>
      </w:r>
      <w:r w:rsidR="001944A3">
        <w:rPr>
          <w:sz w:val="28"/>
          <w:szCs w:val="28"/>
        </w:rPr>
        <w:t>研修</w:t>
      </w:r>
      <w:r w:rsidR="001944A3">
        <w:rPr>
          <w:rFonts w:hint="eastAsia"/>
          <w:sz w:val="28"/>
          <w:szCs w:val="28"/>
        </w:rPr>
        <w:t>修了</w:t>
      </w:r>
      <w:r w:rsidR="001944A3">
        <w:rPr>
          <w:sz w:val="28"/>
          <w:szCs w:val="28"/>
        </w:rPr>
        <w:t>証再交付申請書</w:t>
      </w:r>
    </w:p>
    <w:p w14:paraId="07E14B0E" w14:textId="77777777" w:rsidR="00F63F8B" w:rsidRPr="00C613CA" w:rsidRDefault="00F63F8B"/>
    <w:p w14:paraId="69091CCB" w14:textId="77777777" w:rsidR="00F855CB" w:rsidRDefault="00F855CB"/>
    <w:p w14:paraId="1DA2873E" w14:textId="77777777" w:rsidR="00F63F8B" w:rsidRDefault="00F63F8B" w:rsidP="00F855CB">
      <w:pPr>
        <w:ind w:firstLineChars="200" w:firstLine="420"/>
      </w:pPr>
      <w:r>
        <w:rPr>
          <w:rFonts w:hint="eastAsia"/>
        </w:rPr>
        <w:t>栃木県</w:t>
      </w:r>
      <w:r>
        <w:t>知事　様</w:t>
      </w:r>
    </w:p>
    <w:p w14:paraId="7F2B13C9" w14:textId="77777777" w:rsidR="00F63F8B" w:rsidRDefault="005F3575" w:rsidP="00480C01">
      <w:pPr>
        <w:ind w:right="420"/>
        <w:jc w:val="right"/>
      </w:pPr>
      <w:r>
        <w:rPr>
          <w:rFonts w:hint="eastAsia"/>
        </w:rPr>
        <w:t>令和</w:t>
      </w:r>
      <w:r w:rsidR="00F63F8B">
        <w:t xml:space="preserve">　</w:t>
      </w:r>
      <w:r w:rsidR="00480C01">
        <w:rPr>
          <w:rFonts w:hint="eastAsia"/>
        </w:rPr>
        <w:t xml:space="preserve">　</w:t>
      </w:r>
      <w:r w:rsidR="00F63F8B">
        <w:t xml:space="preserve">年　月　</w:t>
      </w:r>
      <w:r w:rsidR="00F63F8B">
        <w:rPr>
          <w:rFonts w:hint="eastAsia"/>
        </w:rPr>
        <w:t>日</w:t>
      </w:r>
    </w:p>
    <w:p w14:paraId="32A3040D" w14:textId="77777777" w:rsidR="00F855CB" w:rsidRDefault="00F855CB" w:rsidP="00F855CB">
      <w:pPr>
        <w:ind w:firstLineChars="3400" w:firstLine="7140"/>
      </w:pPr>
    </w:p>
    <w:p w14:paraId="32DF2E48" w14:textId="77777777" w:rsidR="00FC063D" w:rsidRDefault="00FC063D" w:rsidP="00F63F8B">
      <w:r>
        <w:rPr>
          <w:rFonts w:hint="eastAsia"/>
        </w:rPr>
        <w:t xml:space="preserve">　</w:t>
      </w:r>
      <w:r>
        <w:t xml:space="preserve">　　　　　　　　　　　　　</w:t>
      </w:r>
      <w:r>
        <w:rPr>
          <w:rFonts w:hint="eastAsia"/>
        </w:rPr>
        <w:t xml:space="preserve">　</w:t>
      </w:r>
      <w:r w:rsidR="00F855CB">
        <w:rPr>
          <w:rFonts w:hint="eastAsia"/>
        </w:rPr>
        <w:t xml:space="preserve">　</w:t>
      </w:r>
      <w:r>
        <w:rPr>
          <w:rFonts w:hint="eastAsia"/>
        </w:rPr>
        <w:t>［届出者］</w:t>
      </w:r>
    </w:p>
    <w:p w14:paraId="36FF458A" w14:textId="77777777" w:rsidR="00F63F8B" w:rsidRDefault="00F63F8B" w:rsidP="00FC063D">
      <w:pPr>
        <w:ind w:left="3360" w:hangingChars="1600" w:hanging="3360"/>
      </w:pPr>
      <w:r>
        <w:rPr>
          <w:rFonts w:hint="eastAsia"/>
        </w:rPr>
        <w:t xml:space="preserve">　</w:t>
      </w:r>
      <w:r>
        <w:t xml:space="preserve">　　　　　　　　　　　　　　</w:t>
      </w:r>
      <w:r w:rsidR="00F855CB">
        <w:rPr>
          <w:rFonts w:hint="eastAsia"/>
        </w:rPr>
        <w:t xml:space="preserve">　</w:t>
      </w:r>
      <w:r>
        <w:t xml:space="preserve">　</w:t>
      </w:r>
      <w:bookmarkStart w:id="0" w:name="_MON_1589972966"/>
      <w:bookmarkEnd w:id="0"/>
      <w:r w:rsidR="00BB2AAE">
        <w:object w:dxaOrig="5271" w:dyaOrig="3178" w14:anchorId="76E63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6pt;height:159.65pt" o:ole="">
            <v:imagedata r:id="rId7" o:title=""/>
          </v:shape>
          <o:OLEObject Type="Embed" ProgID="Excel.Sheet.12" ShapeID="_x0000_i1025" DrawAspect="Content" ObjectID="_1757319084" r:id="rId8"/>
        </w:object>
      </w:r>
    </w:p>
    <w:p w14:paraId="7A1BA09C" w14:textId="77777777" w:rsidR="00F855CB" w:rsidRDefault="00F855CB" w:rsidP="00F63F8B"/>
    <w:p w14:paraId="10ED8CF1" w14:textId="77777777" w:rsidR="00F63F8B" w:rsidRDefault="00FC063D" w:rsidP="00FD5FD4">
      <w:r>
        <w:rPr>
          <w:rFonts w:hint="eastAsia"/>
        </w:rPr>
        <w:t xml:space="preserve">　栃木県</w:t>
      </w:r>
      <w:r w:rsidR="00FD5FD4">
        <w:t>放課後児童支援員</w:t>
      </w:r>
      <w:r w:rsidR="00622F20">
        <w:rPr>
          <w:rFonts w:hint="eastAsia"/>
        </w:rPr>
        <w:t>等資質向上</w:t>
      </w:r>
      <w:r w:rsidR="001944A3">
        <w:t>研修修了証を再発行していただきたく、</w:t>
      </w:r>
      <w:r>
        <w:t>下記のとおり</w:t>
      </w:r>
      <w:r w:rsidR="001944A3">
        <w:rPr>
          <w:rFonts w:hint="eastAsia"/>
        </w:rPr>
        <w:t>申請</w:t>
      </w:r>
      <w:r w:rsidR="001944A3">
        <w:t>し</w:t>
      </w:r>
      <w:r w:rsidR="001944A3">
        <w:rPr>
          <w:rFonts w:hint="eastAsia"/>
        </w:rPr>
        <w:t>ます</w:t>
      </w:r>
      <w:r w:rsidR="001944A3">
        <w:t>。</w:t>
      </w:r>
    </w:p>
    <w:p w14:paraId="0444AE3B" w14:textId="77777777" w:rsidR="00FC063D" w:rsidRDefault="00FC063D" w:rsidP="00F63F8B"/>
    <w:p w14:paraId="241076F3" w14:textId="419EB3C8" w:rsidR="00EB32FC" w:rsidRDefault="00FC063D" w:rsidP="007644D1">
      <w:pPr>
        <w:pStyle w:val="a3"/>
      </w:pPr>
      <w:r>
        <w:rPr>
          <w:rFonts w:hint="eastAsia"/>
        </w:rPr>
        <w:t>記</w:t>
      </w:r>
      <w:r w:rsidR="00F855CB">
        <w:rPr>
          <w:rFonts w:hint="eastAsia"/>
        </w:rPr>
        <w:t xml:space="preserve">　</w:t>
      </w:r>
      <w:r w:rsidR="00F855CB">
        <w:t xml:space="preserve">　</w:t>
      </w:r>
      <w:r w:rsidR="005B05C5">
        <w:rPr>
          <w:rFonts w:hint="eastAsia"/>
        </w:rPr>
        <w:t xml:space="preserve">　　</w:t>
      </w:r>
      <w:r w:rsidR="005B05C5">
        <w:t xml:space="preserve">　</w:t>
      </w:r>
    </w:p>
    <w:p w14:paraId="0063CA24" w14:textId="77777777" w:rsidR="008752D0" w:rsidRPr="008752D0" w:rsidRDefault="008752D0" w:rsidP="008752D0">
      <w:pPr>
        <w:rPr>
          <w:rFonts w:hint="eastAsia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4252"/>
      </w:tblGrid>
      <w:tr w:rsidR="008752D0" w:rsidRPr="002D4AE1" w14:paraId="1AE4852F" w14:textId="40328856" w:rsidTr="008752D0">
        <w:trPr>
          <w:trHeight w:val="435"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  <w:hideMark/>
          </w:tcPr>
          <w:p w14:paraId="4D7F7F45" w14:textId="77777777" w:rsidR="008752D0" w:rsidRPr="002D4AE1" w:rsidRDefault="008752D0" w:rsidP="008752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再交行が必要な修了証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  <w:hideMark/>
          </w:tcPr>
          <w:p w14:paraId="2F424C44" w14:textId="77777777" w:rsidR="008752D0" w:rsidRPr="002D4AE1" w:rsidRDefault="008752D0" w:rsidP="008752D0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講年度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1D748A26" w14:textId="77777777" w:rsidR="008752D0" w:rsidRPr="002D4AE1" w:rsidRDefault="008752D0" w:rsidP="008752D0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DA52335" w14:textId="78A0921F" w:rsidR="008752D0" w:rsidRPr="008752D0" w:rsidRDefault="008752D0" w:rsidP="008752D0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同封書類</w:t>
            </w:r>
          </w:p>
        </w:tc>
      </w:tr>
      <w:tr w:rsidR="008752D0" w:rsidRPr="002D4AE1" w14:paraId="1ABD2A26" w14:textId="73448B88" w:rsidTr="008752D0">
        <w:trPr>
          <w:trHeight w:val="907"/>
        </w:trPr>
        <w:tc>
          <w:tcPr>
            <w:tcW w:w="1838" w:type="dxa"/>
            <w:noWrap/>
            <w:vAlign w:val="center"/>
            <w:hideMark/>
          </w:tcPr>
          <w:p w14:paraId="4BD62A73" w14:textId="29E15976" w:rsidR="008752D0" w:rsidRPr="002D4AE1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　初任者研修</w:t>
            </w:r>
          </w:p>
        </w:tc>
        <w:tc>
          <w:tcPr>
            <w:tcW w:w="1276" w:type="dxa"/>
            <w:noWrap/>
            <w:vAlign w:val="center"/>
            <w:hideMark/>
          </w:tcPr>
          <w:p w14:paraId="72275777" w14:textId="77777777" w:rsidR="008752D0" w:rsidRPr="002D4AE1" w:rsidRDefault="008752D0" w:rsidP="002D4AE1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701" w:type="dxa"/>
            <w:vAlign w:val="center"/>
            <w:hideMark/>
          </w:tcPr>
          <w:p w14:paraId="2497404B" w14:textId="4C9CBA65" w:rsidR="008752D0" w:rsidRP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紛失</w:t>
            </w:r>
          </w:p>
          <w:p w14:paraId="63901C14" w14:textId="33A79400" w:rsidR="008752D0" w:rsidRP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汚損</w:t>
            </w:r>
          </w:p>
          <w:p w14:paraId="6A535A54" w14:textId="3EE59FA3" w:rsidR="008752D0" w:rsidRPr="002D4AE1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変更</w:t>
            </w:r>
          </w:p>
        </w:tc>
        <w:tc>
          <w:tcPr>
            <w:tcW w:w="4252" w:type="dxa"/>
            <w:vMerge w:val="restart"/>
            <w:vAlign w:val="center"/>
          </w:tcPr>
          <w:p w14:paraId="37D22248" w14:textId="77777777" w:rsidR="008D509C" w:rsidRDefault="008752D0" w:rsidP="008752D0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本人確認ができる公的機関発行証明書</w:t>
            </w:r>
          </w:p>
          <w:p w14:paraId="3C75908C" w14:textId="510E9760" w:rsidR="008752D0" w:rsidRDefault="008752D0" w:rsidP="008D509C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運転免許証、住民票の写しなど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1288FE88" w14:textId="6614D936" w:rsidR="008752D0" w:rsidRPr="008D509C" w:rsidRDefault="008752D0" w:rsidP="008752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D50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single" w:sz="4" w:space="0" w:color="auto"/>
              </w:rPr>
              <w:t>汚損の場合</w:t>
            </w:r>
          </w:p>
          <w:p w14:paraId="05B35E39" w14:textId="54B77344" w:rsidR="008752D0" w:rsidRDefault="008752D0" w:rsidP="008752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汚損した修了証（原本）</w:t>
            </w:r>
          </w:p>
          <w:p w14:paraId="62A37A8E" w14:textId="02C7DD81" w:rsidR="008752D0" w:rsidRDefault="008752D0" w:rsidP="008752D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D50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single" w:sz="4" w:space="0" w:color="auto"/>
              </w:rPr>
              <w:t>氏名変更の場合</w:t>
            </w:r>
          </w:p>
          <w:p w14:paraId="469C9924" w14:textId="77777777" w:rsidR="008D509C" w:rsidRDefault="008752D0" w:rsidP="008752D0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変更が確認できる公的機関発行証明書</w:t>
            </w:r>
          </w:p>
          <w:p w14:paraId="1B5971A7" w14:textId="77777777" w:rsidR="008752D0" w:rsidRDefault="008752D0" w:rsidP="008D509C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戸籍個人事項証明書など）</w:t>
            </w:r>
          </w:p>
          <w:p w14:paraId="27A9D42C" w14:textId="1EC8D1AD" w:rsidR="008D509C" w:rsidRPr="008752D0" w:rsidRDefault="008D509C" w:rsidP="008D509C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8D50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現在の修了証（原本）</w:t>
            </w:r>
          </w:p>
        </w:tc>
      </w:tr>
      <w:tr w:rsidR="008752D0" w:rsidRPr="002D4AE1" w14:paraId="3FC7765E" w14:textId="393D67E3" w:rsidTr="008752D0">
        <w:trPr>
          <w:trHeight w:val="907"/>
        </w:trPr>
        <w:tc>
          <w:tcPr>
            <w:tcW w:w="1838" w:type="dxa"/>
            <w:noWrap/>
            <w:vAlign w:val="center"/>
            <w:hideMark/>
          </w:tcPr>
          <w:p w14:paraId="6606C147" w14:textId="20870ECE" w:rsidR="008752D0" w:rsidRPr="002D4AE1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　中堅者研修</w:t>
            </w:r>
          </w:p>
        </w:tc>
        <w:tc>
          <w:tcPr>
            <w:tcW w:w="1276" w:type="dxa"/>
            <w:noWrap/>
            <w:vAlign w:val="center"/>
            <w:hideMark/>
          </w:tcPr>
          <w:p w14:paraId="2C31B9F4" w14:textId="77777777" w:rsidR="008752D0" w:rsidRPr="002D4AE1" w:rsidRDefault="008752D0" w:rsidP="002D4AE1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701" w:type="dxa"/>
            <w:hideMark/>
          </w:tcPr>
          <w:p w14:paraId="35FA6C2E" w14:textId="0A2A0FAD" w:rsidR="008752D0" w:rsidRP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紛失</w:t>
            </w:r>
          </w:p>
          <w:p w14:paraId="3563726E" w14:textId="0AA82310" w:rsidR="008752D0" w:rsidRP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汚損</w:t>
            </w:r>
          </w:p>
          <w:p w14:paraId="0AB79478" w14:textId="6F55CDAA" w:rsidR="008752D0" w:rsidRPr="002D4AE1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変更</w:t>
            </w:r>
          </w:p>
        </w:tc>
        <w:tc>
          <w:tcPr>
            <w:tcW w:w="4252" w:type="dxa"/>
            <w:vMerge/>
          </w:tcPr>
          <w:p w14:paraId="03C74962" w14:textId="77777777" w:rsidR="008752D0" w:rsidRPr="002D4AE1" w:rsidRDefault="008752D0" w:rsidP="002D4AE1">
            <w:pPr>
              <w:widowControl/>
              <w:ind w:leftChars="100" w:left="210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8752D0" w:rsidRPr="002D4AE1" w14:paraId="305A82A1" w14:textId="0F56E6E2" w:rsidTr="008752D0">
        <w:trPr>
          <w:trHeight w:val="907"/>
        </w:trPr>
        <w:tc>
          <w:tcPr>
            <w:tcW w:w="1838" w:type="dxa"/>
            <w:noWrap/>
            <w:vAlign w:val="center"/>
            <w:hideMark/>
          </w:tcPr>
          <w:p w14:paraId="529C8209" w14:textId="77777777" w:rsid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　障害児対応</w:t>
            </w:r>
          </w:p>
          <w:p w14:paraId="6214C585" w14:textId="0C91DB73" w:rsidR="008752D0" w:rsidRPr="002D4AE1" w:rsidRDefault="008752D0" w:rsidP="008752D0">
            <w:pPr>
              <w:widowControl/>
              <w:ind w:leftChars="50" w:left="105" w:firstLineChars="200" w:firstLine="420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職員研修</w:t>
            </w:r>
          </w:p>
        </w:tc>
        <w:tc>
          <w:tcPr>
            <w:tcW w:w="1276" w:type="dxa"/>
            <w:noWrap/>
            <w:vAlign w:val="center"/>
            <w:hideMark/>
          </w:tcPr>
          <w:p w14:paraId="51EA6332" w14:textId="77777777" w:rsidR="008752D0" w:rsidRPr="002D4AE1" w:rsidRDefault="008752D0" w:rsidP="002D4AE1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701" w:type="dxa"/>
            <w:hideMark/>
          </w:tcPr>
          <w:p w14:paraId="6C34B91D" w14:textId="59931EEE" w:rsidR="008752D0" w:rsidRP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紛失</w:t>
            </w:r>
          </w:p>
          <w:p w14:paraId="0A2BC7CD" w14:textId="60913EE0" w:rsidR="008752D0" w:rsidRPr="008752D0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汚損</w:t>
            </w:r>
          </w:p>
          <w:p w14:paraId="27EC53E0" w14:textId="3F2605D2" w:rsidR="008752D0" w:rsidRPr="002D4AE1" w:rsidRDefault="008752D0" w:rsidP="008752D0">
            <w:pPr>
              <w:widowControl/>
              <w:ind w:leftChars="50" w:left="105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752D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D4A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変更</w:t>
            </w:r>
          </w:p>
        </w:tc>
        <w:tc>
          <w:tcPr>
            <w:tcW w:w="4252" w:type="dxa"/>
            <w:vMerge/>
          </w:tcPr>
          <w:p w14:paraId="13E41B02" w14:textId="77777777" w:rsidR="008752D0" w:rsidRPr="002D4AE1" w:rsidRDefault="008752D0" w:rsidP="002D4AE1">
            <w:pPr>
              <w:widowControl/>
              <w:ind w:firstLineChars="100" w:firstLine="220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426F478D" w14:textId="50F24843" w:rsidR="00EB32FC" w:rsidRDefault="008D509C" w:rsidP="008D509C">
      <w:pPr>
        <w:pStyle w:val="a3"/>
        <w:jc w:val="both"/>
      </w:pPr>
      <w:r>
        <w:rPr>
          <w:rFonts w:hint="eastAsia"/>
        </w:rPr>
        <w:t>※該当箇所に☑してください。</w:t>
      </w:r>
    </w:p>
    <w:p w14:paraId="79CB21C1" w14:textId="6E6852DE" w:rsidR="008D509C" w:rsidRPr="008D509C" w:rsidRDefault="008D509C" w:rsidP="008D509C">
      <w:pPr>
        <w:rPr>
          <w:rFonts w:hint="eastAsia"/>
        </w:rPr>
      </w:pPr>
      <w:r>
        <w:rPr>
          <w:rFonts w:hint="eastAsia"/>
        </w:rPr>
        <w:t>※受講年度がわからない場合は空欄で構いません。</w:t>
      </w:r>
    </w:p>
    <w:p w14:paraId="59DCB525" w14:textId="30BA1917" w:rsidR="00A66EC1" w:rsidRDefault="00A66EC1" w:rsidP="007644D1">
      <w:pPr>
        <w:pStyle w:val="a3"/>
      </w:pPr>
    </w:p>
    <w:p w14:paraId="031E30A0" w14:textId="77777777" w:rsidR="005B05C5" w:rsidRDefault="005B05C5" w:rsidP="00D21D0F">
      <w:r>
        <w:rPr>
          <w:rFonts w:hint="eastAsia"/>
        </w:rPr>
        <w:t xml:space="preserve">　</w:t>
      </w:r>
      <w:r>
        <w:t>【</w:t>
      </w:r>
      <w:r>
        <w:rPr>
          <w:rFonts w:hint="eastAsia"/>
        </w:rPr>
        <w:t>注意事項</w:t>
      </w:r>
      <w:r>
        <w:t>】</w:t>
      </w:r>
    </w:p>
    <w:p w14:paraId="383C17FB" w14:textId="208CA811" w:rsidR="005B05C5" w:rsidRPr="007644D1" w:rsidRDefault="005B05C5" w:rsidP="00D21D0F">
      <w:r>
        <w:rPr>
          <w:rFonts w:hint="eastAsia"/>
        </w:rPr>
        <w:t xml:space="preserve">　</w:t>
      </w:r>
      <w:r w:rsidR="007644D1">
        <w:t xml:space="preserve">　</w:t>
      </w:r>
      <w:r w:rsidR="007644D1" w:rsidRPr="007644D1">
        <w:rPr>
          <w:rFonts w:ascii="ＭＳ 明朝" w:eastAsia="ＭＳ 明朝" w:hAnsi="ＭＳ 明朝" w:hint="eastAsia"/>
        </w:rPr>
        <w:t>1</w:t>
      </w:r>
      <w:r w:rsidR="00EC739E">
        <w:rPr>
          <w:rFonts w:ascii="ＭＳ 明朝" w:eastAsia="ＭＳ 明朝" w:hAnsi="ＭＳ 明朝" w:hint="eastAsia"/>
        </w:rPr>
        <w:t>4</w:t>
      </w:r>
      <w:r w:rsidR="007644D1" w:rsidRPr="007644D1">
        <w:rPr>
          <w:rFonts w:ascii="ＭＳ 明朝" w:eastAsia="ＭＳ 明朝" w:hAnsi="ＭＳ 明朝" w:hint="eastAsia"/>
        </w:rPr>
        <w:t>0</w:t>
      </w:r>
      <w:r w:rsidR="007644D1">
        <w:rPr>
          <w:rFonts w:hint="eastAsia"/>
        </w:rPr>
        <w:t>円</w:t>
      </w:r>
      <w:r>
        <w:t>切手</w:t>
      </w:r>
      <w:r>
        <w:rPr>
          <w:rFonts w:hint="eastAsia"/>
        </w:rPr>
        <w:t>を</w:t>
      </w:r>
      <w:r>
        <w:t>貼った返信用封筒</w:t>
      </w:r>
      <w:r w:rsidR="007644D1">
        <w:rPr>
          <w:rFonts w:hint="eastAsia"/>
        </w:rPr>
        <w:t>（角形２号）</w:t>
      </w:r>
      <w:r>
        <w:t>を同封してください。</w:t>
      </w:r>
    </w:p>
    <w:sectPr w:rsidR="005B05C5" w:rsidRPr="007644D1" w:rsidSect="00B817ED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6A44" w14:textId="77777777" w:rsidR="001944A3" w:rsidRDefault="001944A3" w:rsidP="001944A3">
      <w:r>
        <w:separator/>
      </w:r>
    </w:p>
  </w:endnote>
  <w:endnote w:type="continuationSeparator" w:id="0">
    <w:p w14:paraId="698DA98A" w14:textId="77777777" w:rsidR="001944A3" w:rsidRDefault="001944A3" w:rsidP="0019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5744" w14:textId="77777777" w:rsidR="001944A3" w:rsidRDefault="001944A3" w:rsidP="001944A3">
      <w:r>
        <w:separator/>
      </w:r>
    </w:p>
  </w:footnote>
  <w:footnote w:type="continuationSeparator" w:id="0">
    <w:p w14:paraId="22B7FB87" w14:textId="77777777" w:rsidR="001944A3" w:rsidRDefault="001944A3" w:rsidP="00194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44"/>
    <w:rsid w:val="000076BA"/>
    <w:rsid w:val="00081B3C"/>
    <w:rsid w:val="001944A3"/>
    <w:rsid w:val="002D4AE1"/>
    <w:rsid w:val="00480C01"/>
    <w:rsid w:val="005354AC"/>
    <w:rsid w:val="0054304C"/>
    <w:rsid w:val="005B05C5"/>
    <w:rsid w:val="005F3575"/>
    <w:rsid w:val="00603288"/>
    <w:rsid w:val="00622F20"/>
    <w:rsid w:val="00660863"/>
    <w:rsid w:val="00664F36"/>
    <w:rsid w:val="007502F0"/>
    <w:rsid w:val="007644D1"/>
    <w:rsid w:val="007D46D7"/>
    <w:rsid w:val="008752D0"/>
    <w:rsid w:val="008D0C01"/>
    <w:rsid w:val="008D509C"/>
    <w:rsid w:val="00A578BB"/>
    <w:rsid w:val="00A66EC1"/>
    <w:rsid w:val="00B817ED"/>
    <w:rsid w:val="00BA6D44"/>
    <w:rsid w:val="00BB2AAE"/>
    <w:rsid w:val="00BC0B6E"/>
    <w:rsid w:val="00C569DB"/>
    <w:rsid w:val="00C613CA"/>
    <w:rsid w:val="00D21D0F"/>
    <w:rsid w:val="00EB32FC"/>
    <w:rsid w:val="00EC739E"/>
    <w:rsid w:val="00F63F8B"/>
    <w:rsid w:val="00F855CB"/>
    <w:rsid w:val="00FC063D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F11FF7"/>
  <w15:chartTrackingRefBased/>
  <w15:docId w15:val="{3817FE5C-952F-44D2-B5E8-8643AA8F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78BB"/>
    <w:pPr>
      <w:jc w:val="center"/>
    </w:pPr>
  </w:style>
  <w:style w:type="character" w:customStyle="1" w:styleId="a4">
    <w:name w:val="記 (文字)"/>
    <w:basedOn w:val="a0"/>
    <w:link w:val="a3"/>
    <w:uiPriority w:val="99"/>
    <w:rsid w:val="00A578BB"/>
  </w:style>
  <w:style w:type="paragraph" w:styleId="a5">
    <w:name w:val="Closing"/>
    <w:basedOn w:val="a"/>
    <w:link w:val="a6"/>
    <w:uiPriority w:val="99"/>
    <w:unhideWhenUsed/>
    <w:rsid w:val="00A578BB"/>
    <w:pPr>
      <w:jc w:val="right"/>
    </w:pPr>
  </w:style>
  <w:style w:type="character" w:customStyle="1" w:styleId="a6">
    <w:name w:val="結語 (文字)"/>
    <w:basedOn w:val="a0"/>
    <w:link w:val="a5"/>
    <w:uiPriority w:val="99"/>
    <w:rsid w:val="00A578BB"/>
  </w:style>
  <w:style w:type="paragraph" w:styleId="a7">
    <w:name w:val="header"/>
    <w:basedOn w:val="a"/>
    <w:link w:val="a8"/>
    <w:uiPriority w:val="99"/>
    <w:unhideWhenUsed/>
    <w:rsid w:val="00194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44A3"/>
  </w:style>
  <w:style w:type="paragraph" w:styleId="a9">
    <w:name w:val="footer"/>
    <w:basedOn w:val="a"/>
    <w:link w:val="aa"/>
    <w:uiPriority w:val="99"/>
    <w:unhideWhenUsed/>
    <w:rsid w:val="00194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44A3"/>
  </w:style>
  <w:style w:type="paragraph" w:styleId="ab">
    <w:name w:val="Balloon Text"/>
    <w:basedOn w:val="a"/>
    <w:link w:val="ac"/>
    <w:uiPriority w:val="99"/>
    <w:semiHidden/>
    <w:unhideWhenUsed/>
    <w:rsid w:val="00B81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17E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D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0B8E-2B83-4DF4-A2E3-8761512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希</dc:creator>
  <cp:keywords/>
  <dc:description/>
  <cp:lastModifiedBy>見目　雄大</cp:lastModifiedBy>
  <cp:revision>3</cp:revision>
  <cp:lastPrinted>2021-07-12T04:50:00Z</cp:lastPrinted>
  <dcterms:created xsi:type="dcterms:W3CDTF">2023-09-27T02:23:00Z</dcterms:created>
  <dcterms:modified xsi:type="dcterms:W3CDTF">2023-09-27T02:24:00Z</dcterms:modified>
</cp:coreProperties>
</file>